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2B0" w14:textId="3271C25A" w:rsidR="00BC679F" w:rsidRPr="00E64D68" w:rsidRDefault="00B15CE0" w:rsidP="00E64D68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あつぎジャズナイト202</w:t>
      </w:r>
      <w:r w:rsidR="00B4248B">
        <w:rPr>
          <w:rFonts w:ascii="游ゴシック Medium" w:eastAsia="游ゴシック Medium" w:hAnsi="游ゴシック Medium" w:hint="eastAsia"/>
          <w:b/>
          <w:sz w:val="28"/>
          <w:szCs w:val="28"/>
        </w:rPr>
        <w:t>6</w:t>
      </w:r>
      <w:r w:rsidR="00BC679F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出店申込書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【締切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６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/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1</w:t>
      </w:r>
      <w:r w:rsidR="00810C4E">
        <w:rPr>
          <w:rFonts w:ascii="游ゴシック Medium" w:eastAsia="游ゴシック Medium" w:hAnsi="游ゴシック Medium"/>
          <w:b/>
          <w:sz w:val="28"/>
          <w:szCs w:val="28"/>
        </w:rPr>
        <w:t>9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(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金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)】</w:t>
      </w:r>
    </w:p>
    <w:p w14:paraId="06DC0783" w14:textId="2D0140EB" w:rsidR="002157F8" w:rsidRPr="005D700D" w:rsidRDefault="002400DB" w:rsidP="00720BD9">
      <w:pPr>
        <w:spacing w:line="0" w:lineRule="atLeast"/>
        <w:ind w:firstLineChars="1000" w:firstLine="2585"/>
        <w:rPr>
          <w:rFonts w:ascii="游ゴシック Medium" w:eastAsia="游ゴシック Medium" w:hAnsi="游ゴシック Medium"/>
          <w:b/>
          <w:sz w:val="28"/>
          <w:szCs w:val="28"/>
        </w:rPr>
      </w:pPr>
      <w:r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8D3809"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E074E6"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                    </w:t>
      </w:r>
      <w:r w:rsidR="00E074E6" w:rsidRPr="005D700D">
        <w:rPr>
          <w:rFonts w:ascii="游ゴシック Medium" w:eastAsia="游ゴシック Medium" w:hAnsi="游ゴシック Medium" w:hint="eastAsia"/>
        </w:rPr>
        <w:t>（申込日：令和</w:t>
      </w:r>
      <w:r w:rsidR="00B4248B">
        <w:rPr>
          <w:rFonts w:ascii="游ゴシック Medium" w:eastAsia="游ゴシック Medium" w:hAnsi="游ゴシック Medium" w:hint="eastAsia"/>
        </w:rPr>
        <w:t>８</w:t>
      </w:r>
      <w:r w:rsidR="00E074E6" w:rsidRPr="005D700D">
        <w:rPr>
          <w:rFonts w:ascii="游ゴシック Medium" w:eastAsia="游ゴシック Medium" w:hAnsi="游ゴシック Medium" w:hint="eastAsia"/>
        </w:rPr>
        <w:t>年　　月　　日）</w:t>
      </w:r>
    </w:p>
    <w:p w14:paraId="4218EFBA" w14:textId="77777777" w:rsidR="00BC679F" w:rsidRPr="005D700D" w:rsidRDefault="00BC679F" w:rsidP="005D700D">
      <w:pPr>
        <w:spacing w:line="0" w:lineRule="atLeast"/>
        <w:jc w:val="center"/>
        <w:rPr>
          <w:rFonts w:ascii="游ゴシック Medium" w:eastAsia="游ゴシック Medium" w:hAnsi="游ゴシック Medium"/>
        </w:rPr>
      </w:pPr>
      <w:r w:rsidRPr="005D700D">
        <w:rPr>
          <w:rFonts w:ascii="游ゴシック Medium" w:eastAsia="游ゴシック Medium" w:hAnsi="游ゴシック Medium" w:hint="eastAsia"/>
          <w:b/>
        </w:rPr>
        <w:t xml:space="preserve">　　　　　　　　　　　　　　　　　　　　　　　</w:t>
      </w:r>
    </w:p>
    <w:p w14:paraId="51B182D1" w14:textId="1DE0694B" w:rsidR="00BC679F" w:rsidRPr="005D700D" w:rsidRDefault="00BC679F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720BD9">
        <w:rPr>
          <w:rFonts w:ascii="游ゴシック Medium" w:eastAsia="游ゴシック Medium" w:hAnsi="游ゴシック Medium" w:hint="eastAsia"/>
          <w:u w:val="single"/>
        </w:rPr>
        <w:t xml:space="preserve">店 舗 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名：　　</w:t>
      </w:r>
      <w:r w:rsidR="00720BD9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</w:t>
      </w:r>
      <w:r w:rsidR="00D809FA" w:rsidRPr="005D700D">
        <w:rPr>
          <w:rFonts w:ascii="游ゴシック Medium" w:eastAsia="游ゴシック Medium" w:hAnsi="游ゴシック Medium" w:hint="eastAsia"/>
          <w:u w:val="single"/>
        </w:rPr>
        <w:t>所属商店会名：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 </w:t>
      </w:r>
    </w:p>
    <w:p w14:paraId="21F47A5F" w14:textId="77777777" w:rsidR="00BC679F" w:rsidRPr="005D700D" w:rsidRDefault="00BC679F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所 在 地：　　　　　　　　　　　　</w:t>
      </w:r>
      <w:r w:rsidR="00C2749F" w:rsidRPr="005D700D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　</w:t>
      </w:r>
      <w:r w:rsidR="00D809FA" w:rsidRPr="005D700D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 </w:t>
      </w:r>
    </w:p>
    <w:p w14:paraId="3B075E50" w14:textId="77777777" w:rsidR="00FA40F1" w:rsidRPr="005D700D" w:rsidRDefault="00FA40F1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代表者名：　　　　　　　　　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2157F8" w:rsidRPr="005D700D">
        <w:rPr>
          <w:rFonts w:ascii="游ゴシック Medium" w:eastAsia="游ゴシック Medium" w:hAnsi="游ゴシック Medium" w:hint="eastAsia"/>
        </w:rPr>
        <w:t xml:space="preserve">　　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担 当 </w:t>
      </w:r>
      <w:r w:rsidR="002157F8" w:rsidRPr="005D700D">
        <w:rPr>
          <w:rFonts w:ascii="游ゴシック Medium" w:eastAsia="游ゴシック Medium" w:hAnsi="游ゴシック Medium" w:hint="eastAsia"/>
          <w:snapToGrid w:val="0"/>
          <w:u w:val="single"/>
        </w:rPr>
        <w:t>者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　　　　　　　</w:t>
      </w:r>
    </w:p>
    <w:p w14:paraId="24B9E7B3" w14:textId="254CFA7F" w:rsidR="008C475B" w:rsidRPr="005D700D" w:rsidRDefault="008C475B" w:rsidP="005D700D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電　　話：　　　（　　　）　　　　　</w:t>
      </w:r>
    </w:p>
    <w:p w14:paraId="0AFA8031" w14:textId="77777777" w:rsidR="008C475B" w:rsidRPr="005D700D" w:rsidRDefault="008C475B" w:rsidP="005D700D">
      <w:pPr>
        <w:spacing w:line="0" w:lineRule="atLeast"/>
        <w:rPr>
          <w:rFonts w:ascii="游ゴシック Medium" w:eastAsia="游ゴシック Medium" w:hAnsi="游ゴシック Medium"/>
          <w:sz w:val="21"/>
          <w:szCs w:val="21"/>
        </w:rPr>
      </w:pPr>
      <w:r w:rsidRPr="005D700D">
        <w:rPr>
          <w:rFonts w:ascii="游ゴシック Medium" w:eastAsia="游ゴシック Medium" w:hAnsi="游ゴシック Medium" w:hint="eastAsia"/>
        </w:rPr>
        <w:t xml:space="preserve">　　　</w:t>
      </w:r>
      <w:r w:rsidRPr="005D700D">
        <w:rPr>
          <w:rFonts w:ascii="游ゴシック Medium" w:eastAsia="游ゴシック Medium" w:hAnsi="游ゴシック Medium" w:hint="eastAsia"/>
          <w:sz w:val="21"/>
          <w:szCs w:val="21"/>
        </w:rPr>
        <w:t>※日中必ず繋がる連絡先（携帯電話可）</w:t>
      </w:r>
    </w:p>
    <w:p w14:paraId="47149A30" w14:textId="77777777" w:rsidR="008C475B" w:rsidRPr="005D700D" w:rsidRDefault="008C475B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 E-mail ：　　　　　　　　　　　　　　　　　　　　　　　　　　　　　　　　 </w:t>
      </w:r>
    </w:p>
    <w:p w14:paraId="7C6BFABA" w14:textId="77777777" w:rsidR="008C475B" w:rsidRPr="005D700D" w:rsidRDefault="00C65A40" w:rsidP="005D700D">
      <w:pPr>
        <w:tabs>
          <w:tab w:val="left" w:pos="8364"/>
        </w:tabs>
        <w:spacing w:line="0" w:lineRule="atLeast"/>
        <w:ind w:leftChars="200" w:left="672" w:hangingChars="100" w:hanging="224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過去１年間で他の臨時的な行事へ出店（屋台営業）したことが　（　ある　・　ない　）</w:t>
      </w:r>
      <w:r w:rsidR="008C475B"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　　　　　　　　　　 </w:t>
      </w:r>
    </w:p>
    <w:p w14:paraId="557EA2DC" w14:textId="2FE518A5" w:rsidR="00106CA7" w:rsidRDefault="00C12F11" w:rsidP="005D700D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出店の形式（　屋台　・　キッチンカー　）　</w:t>
      </w:r>
    </w:p>
    <w:p w14:paraId="02EF4CE9" w14:textId="733CAD0D" w:rsidR="00720BD9" w:rsidRPr="005D700D" w:rsidRDefault="00720BD9" w:rsidP="00720BD9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color w:val="FF0000"/>
          <w:u w:val="single"/>
        </w:rPr>
      </w:pPr>
      <w:r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キッチンカー車両サイズ：全長　　　　　　　　　　幅　　　　　　　　　　　</w:t>
      </w:r>
    </w:p>
    <w:p w14:paraId="763AC456" w14:textId="29C087C0" w:rsidR="002157F8" w:rsidRPr="005D700D" w:rsidRDefault="00D24107" w:rsidP="005D700D">
      <w:pPr>
        <w:tabs>
          <w:tab w:val="left" w:pos="8364"/>
        </w:tabs>
        <w:spacing w:line="0" w:lineRule="atLeast"/>
        <w:ind w:leftChars="200" w:left="672" w:hangingChars="100" w:hanging="224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営業許可番号：　　　 　　　　　　　　　　 </w:t>
      </w:r>
      <w:r w:rsidR="004A4E3E" w:rsidRPr="004A4E3E">
        <w:rPr>
          <w:rFonts w:ascii="游ゴシック Medium" w:eastAsia="游ゴシック Medium" w:hAnsi="游ゴシック Medium" w:hint="eastAsia"/>
          <w:color w:val="FF0000"/>
        </w:rPr>
        <w:t>（臨時屋台あるいは移動販売車営業許可）</w:t>
      </w:r>
    </w:p>
    <w:tbl>
      <w:tblPr>
        <w:tblW w:w="99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991"/>
      </w:tblGrid>
      <w:tr w:rsidR="00BC679F" w:rsidRPr="005D700D" w14:paraId="72F88652" w14:textId="77777777" w:rsidTr="00EA572B">
        <w:trPr>
          <w:trHeight w:val="1988"/>
        </w:trPr>
        <w:tc>
          <w:tcPr>
            <w:tcW w:w="1985" w:type="dxa"/>
            <w:vAlign w:val="center"/>
          </w:tcPr>
          <w:p w14:paraId="478AFF18" w14:textId="77777777" w:rsidR="00BC679F" w:rsidRPr="005D700D" w:rsidRDefault="00BC679F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１　販売品目</w:t>
            </w:r>
          </w:p>
          <w:p w14:paraId="3A690C44" w14:textId="77777777" w:rsidR="00FB4237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FB4237" w:rsidRPr="005D700D">
              <w:rPr>
                <w:rFonts w:ascii="游ゴシック Medium" w:eastAsia="游ゴシック Medium" w:hAnsi="游ゴシック Medium" w:hint="eastAsia"/>
              </w:rPr>
              <w:t>価格</w:t>
            </w:r>
          </w:p>
          <w:p w14:paraId="6B0870A8" w14:textId="77777777" w:rsidR="001903D3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　　予定食数</w:t>
            </w:r>
          </w:p>
        </w:tc>
        <w:tc>
          <w:tcPr>
            <w:tcW w:w="7991" w:type="dxa"/>
          </w:tcPr>
          <w:p w14:paraId="3DD6C2B6" w14:textId="77777777" w:rsidR="00C2749F" w:rsidRPr="005D700D" w:rsidRDefault="00BC679F" w:rsidP="005D700D">
            <w:pPr>
              <w:spacing w:line="0" w:lineRule="atLeast"/>
              <w:rPr>
                <w:rFonts w:ascii="游ゴシック Medium" w:eastAsia="游ゴシック Medium" w:hAnsi="游ゴシック Medium"/>
                <w:b/>
                <w:sz w:val="21"/>
                <w:szCs w:val="21"/>
                <w:u w:val="wave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例：</w:t>
            </w:r>
            <w:r w:rsidR="009C4B94" w:rsidRPr="005D700D">
              <w:rPr>
                <w:rFonts w:ascii="游ゴシック Medium" w:eastAsia="游ゴシック Medium" w:hAnsi="游ゴシック Medium" w:hint="eastAsia"/>
              </w:rPr>
              <w:t>焼きそば</w:t>
            </w:r>
            <w:r w:rsidRPr="005D700D">
              <w:rPr>
                <w:rFonts w:ascii="游ゴシック Medium" w:eastAsia="游ゴシック Medium" w:hAnsi="游ゴシック Medium" w:hint="eastAsia"/>
              </w:rPr>
              <w:t xml:space="preserve">　売価500円</w:t>
            </w:r>
            <w:r w:rsidR="009B2961" w:rsidRPr="005D700D">
              <w:rPr>
                <w:rFonts w:ascii="游ゴシック Medium" w:eastAsia="游ゴシック Medium" w:hAnsi="游ゴシック Medium" w:hint="eastAsia"/>
              </w:rPr>
              <w:t>(</w:t>
            </w:r>
            <w:r w:rsidRPr="005D700D">
              <w:rPr>
                <w:rFonts w:ascii="游ゴシック Medium" w:eastAsia="游ゴシック Medium" w:hAnsi="游ゴシック Medium" w:hint="eastAsia"/>
              </w:rPr>
              <w:t>税込</w:t>
            </w:r>
            <w:r w:rsidR="009B2961" w:rsidRPr="005D700D">
              <w:rPr>
                <w:rFonts w:ascii="游ゴシック Medium" w:eastAsia="游ゴシック Medium" w:hAnsi="游ゴシック Medium" w:hint="eastAsia"/>
              </w:rPr>
              <w:t xml:space="preserve">)　</w:t>
            </w:r>
            <w:r w:rsidR="001903D3" w:rsidRPr="005D700D">
              <w:rPr>
                <w:rFonts w:ascii="游ゴシック Medium" w:eastAsia="游ゴシック Medium" w:hAnsi="游ゴシック Medium" w:hint="eastAsia"/>
              </w:rPr>
              <w:t>100食</w:t>
            </w:r>
            <w:r w:rsidR="0057433F" w:rsidRPr="005D700D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2961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※</w:t>
            </w:r>
            <w:r w:rsidR="00B15CE0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テント区間で食品を販売する</w:t>
            </w:r>
            <w:r w:rsidR="00797E64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場合、</w:t>
            </w:r>
            <w:r w:rsidR="0057433F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取り扱える品目数は１品目とします。また、記入の無いものは当日一切販売できません。</w:t>
            </w:r>
            <w:r w:rsidR="0057433F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（注※１）</w:t>
            </w:r>
          </w:p>
        </w:tc>
      </w:tr>
      <w:tr w:rsidR="00FB4237" w:rsidRPr="005D700D" w14:paraId="4E249043" w14:textId="77777777" w:rsidTr="001903D3">
        <w:trPr>
          <w:trHeight w:val="495"/>
        </w:trPr>
        <w:tc>
          <w:tcPr>
            <w:tcW w:w="1985" w:type="dxa"/>
            <w:vAlign w:val="center"/>
          </w:tcPr>
          <w:p w14:paraId="4345FF8F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２　</w:t>
            </w:r>
            <w:r w:rsidRPr="005D700D">
              <w:rPr>
                <w:rFonts w:ascii="游ゴシック Medium" w:eastAsia="游ゴシック Medium" w:hAnsi="游ゴシック Medium" w:hint="eastAsia"/>
                <w:snapToGrid w:val="0"/>
              </w:rPr>
              <w:t>調理の有無</w:t>
            </w:r>
          </w:p>
        </w:tc>
        <w:tc>
          <w:tcPr>
            <w:tcW w:w="7991" w:type="dxa"/>
            <w:vAlign w:val="center"/>
          </w:tcPr>
          <w:p w14:paraId="6F69EFE1" w14:textId="77777777" w:rsidR="00FB4237" w:rsidRPr="005D700D" w:rsidRDefault="000540BF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あり</w:t>
            </w:r>
            <w:r w:rsidR="00FB4237" w:rsidRPr="005D700D">
              <w:rPr>
                <w:rFonts w:ascii="游ゴシック Medium" w:eastAsia="游ゴシック Medium" w:hAnsi="游ゴシック Medium" w:hint="eastAsia"/>
              </w:rPr>
              <w:t xml:space="preserve">　　･　　なし</w:t>
            </w:r>
          </w:p>
        </w:tc>
      </w:tr>
      <w:tr w:rsidR="00FB4237" w:rsidRPr="005D700D" w14:paraId="125C3680" w14:textId="77777777" w:rsidTr="00E074E6">
        <w:trPr>
          <w:trHeight w:val="1343"/>
        </w:trPr>
        <w:tc>
          <w:tcPr>
            <w:tcW w:w="1985" w:type="dxa"/>
            <w:vAlign w:val="center"/>
          </w:tcPr>
          <w:p w14:paraId="6BBF2830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３　調理法及び</w:t>
            </w:r>
          </w:p>
          <w:p w14:paraId="1F75AF14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  使用設備</w:t>
            </w:r>
          </w:p>
        </w:tc>
        <w:tc>
          <w:tcPr>
            <w:tcW w:w="7991" w:type="dxa"/>
          </w:tcPr>
          <w:p w14:paraId="00CA4CA4" w14:textId="77777777" w:rsidR="00FB4237" w:rsidRPr="005D700D" w:rsidRDefault="00130C8B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記入例：焼き台で</w:t>
            </w:r>
            <w:r w:rsidR="00FB4237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豚肉、キャベツ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調理場でカット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冷蔵保存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  <w:r w:rsidR="00FB4237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炒め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蒸し麺（市販品）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合わせ、市販品のウスターソースで味付け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パック詰めし販売する。</w:t>
            </w:r>
          </w:p>
          <w:p w14:paraId="6BEACFCC" w14:textId="77777777" w:rsidR="00130C8B" w:rsidRPr="005D700D" w:rsidRDefault="00130C8B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トッピングの紅ショウガ、青のりは市販品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そのまま使用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</w:t>
            </w:r>
            <w:r w:rsidR="00E41B21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（注※２</w:t>
            </w:r>
            <w:r w:rsidR="008C475B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）</w:t>
            </w:r>
          </w:p>
          <w:p w14:paraId="2A32A2FF" w14:textId="77777777" w:rsidR="008C475B" w:rsidRPr="005D700D" w:rsidRDefault="008C475B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</w:p>
          <w:p w14:paraId="73A3E694" w14:textId="77777777" w:rsidR="008C475B" w:rsidRPr="005D700D" w:rsidRDefault="008C475B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</w:p>
          <w:p w14:paraId="71D1A2B7" w14:textId="77777777" w:rsidR="00FB4237" w:rsidRPr="005D700D" w:rsidRDefault="00FB4237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BC679F" w:rsidRPr="005D700D" w14:paraId="6DA90641" w14:textId="77777777" w:rsidTr="00EA572B">
        <w:trPr>
          <w:trHeight w:val="2212"/>
        </w:trPr>
        <w:tc>
          <w:tcPr>
            <w:tcW w:w="1985" w:type="dxa"/>
            <w:vAlign w:val="center"/>
          </w:tcPr>
          <w:p w14:paraId="590E59C4" w14:textId="77777777" w:rsidR="00D53CB7" w:rsidRDefault="00FB4237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Cs w:val="20"/>
              </w:rPr>
              <w:t>４</w:t>
            </w:r>
            <w:r w:rsidR="00BC679F" w:rsidRPr="005D700D">
              <w:rPr>
                <w:rFonts w:ascii="游ゴシック Medium" w:eastAsia="游ゴシック Medium" w:hAnsi="游ゴシック Medium" w:hint="eastAsia"/>
                <w:szCs w:val="20"/>
              </w:rPr>
              <w:t xml:space="preserve">　電気機器</w:t>
            </w:r>
          </w:p>
          <w:p w14:paraId="092DF7D9" w14:textId="527F8393" w:rsidR="00C83226" w:rsidRPr="00C83226" w:rsidRDefault="00C83226" w:rsidP="00C83226">
            <w:pPr>
              <w:spacing w:line="0" w:lineRule="atLeast"/>
              <w:ind w:firstLineChars="250" w:firstLine="450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</w:pPr>
            <w:r w:rsidRPr="00C83226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注※３）</w:t>
            </w:r>
          </w:p>
          <w:p w14:paraId="76A39541" w14:textId="65AA46B7" w:rsidR="00BC679F" w:rsidRPr="005D700D" w:rsidRDefault="00BC679F" w:rsidP="00D53CB7">
            <w:pPr>
              <w:spacing w:line="0" w:lineRule="atLeast"/>
              <w:ind w:firstLineChars="250" w:firstLine="459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991" w:type="dxa"/>
          </w:tcPr>
          <w:p w14:paraId="7CA1C6C3" w14:textId="26ECC567" w:rsidR="00BC679F" w:rsidRPr="005D700D" w:rsidRDefault="009B2961" w:rsidP="005D700D">
            <w:pPr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例：</w:t>
            </w:r>
            <w:r w:rsidR="00BC679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冷蔵庫×１台＝100W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電子レンジ×1台</w:t>
            </w:r>
            <w:r w:rsidR="00372F5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＝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00Ｗ</w:t>
            </w:r>
          </w:p>
          <w:p w14:paraId="65531342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 　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3F16C4E3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 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678C003E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 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00F24B2E" w14:textId="7D5AF5AE" w:rsidR="001068D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thick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　　　合　計　　</w:t>
            </w:r>
            <w:r w:rsidRPr="005D700D">
              <w:rPr>
                <w:rFonts w:ascii="游ゴシック Medium" w:eastAsia="游ゴシック Medium" w:hAnsi="游ゴシック Medium" w:hint="eastAsia"/>
                <w:w w:val="50"/>
                <w:sz w:val="20"/>
                <w:szCs w:val="20"/>
              </w:rPr>
              <w:t xml:space="preserve">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thick"/>
              </w:rPr>
              <w:t xml:space="preserve">　　　 　 　W</w:t>
            </w:r>
          </w:p>
          <w:p w14:paraId="6A3AD277" w14:textId="14571A71" w:rsidR="00D53CB7" w:rsidRPr="00C83226" w:rsidRDefault="001068DF" w:rsidP="00C83226">
            <w:pPr>
              <w:snapToGrid w:val="0"/>
              <w:spacing w:line="0" w:lineRule="atLeast"/>
              <w:ind w:firstLineChars="1200" w:firstLine="2205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 w:rsidR="00D514F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主催者側で用意のコンセントは100v　1口のみです</w:t>
            </w:r>
          </w:p>
        </w:tc>
      </w:tr>
      <w:tr w:rsidR="001903D3" w:rsidRPr="005D700D" w14:paraId="4B7575C8" w14:textId="77777777" w:rsidTr="00D53CB7">
        <w:trPr>
          <w:trHeight w:val="470"/>
        </w:trPr>
        <w:tc>
          <w:tcPr>
            <w:tcW w:w="1985" w:type="dxa"/>
            <w:vAlign w:val="center"/>
          </w:tcPr>
          <w:p w14:paraId="7D7831FC" w14:textId="77777777" w:rsidR="001903D3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EA572B">
              <w:rPr>
                <w:rFonts w:ascii="游ゴシック Medium" w:eastAsia="游ゴシック Medium" w:hAnsi="游ゴシック Medium" w:hint="eastAsia"/>
                <w:szCs w:val="20"/>
              </w:rPr>
              <w:t>５　Tｼｬﾂ購入数</w:t>
            </w:r>
          </w:p>
          <w:p w14:paraId="0861EDEB" w14:textId="6E337787" w:rsidR="00EA572B" w:rsidRPr="00EA572B" w:rsidRDefault="00EA572B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Cs w:val="20"/>
              </w:rPr>
              <w:t>（1枚：2,000円）</w:t>
            </w:r>
          </w:p>
        </w:tc>
        <w:tc>
          <w:tcPr>
            <w:tcW w:w="7991" w:type="dxa"/>
            <w:vAlign w:val="center"/>
          </w:tcPr>
          <w:p w14:paraId="2FF0FF0D" w14:textId="77777777" w:rsidR="001903D3" w:rsidRPr="00EA572B" w:rsidRDefault="001903D3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EA572B">
              <w:rPr>
                <w:rFonts w:ascii="游ゴシック Medium" w:eastAsia="游ゴシック Medium" w:hAnsi="游ゴシック Medium" w:hint="eastAsia"/>
              </w:rPr>
              <w:t>計：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 xml:space="preserve">　（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Ｓ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Ｍ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Ｌ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ＬＬ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</w:tr>
      <w:tr w:rsidR="002400DB" w:rsidRPr="005D700D" w14:paraId="5B3D26E3" w14:textId="77777777" w:rsidTr="00D366E4">
        <w:trPr>
          <w:trHeight w:val="982"/>
        </w:trPr>
        <w:tc>
          <w:tcPr>
            <w:tcW w:w="1985" w:type="dxa"/>
            <w:vAlign w:val="center"/>
          </w:tcPr>
          <w:p w14:paraId="74344E3F" w14:textId="77777777" w:rsidR="002400DB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Cs w:val="20"/>
              </w:rPr>
              <w:t>６</w:t>
            </w:r>
            <w:r w:rsidR="002400DB" w:rsidRPr="005D700D">
              <w:rPr>
                <w:rFonts w:ascii="游ゴシック Medium" w:eastAsia="游ゴシック Medium" w:hAnsi="游ゴシック Medium" w:hint="eastAsia"/>
                <w:szCs w:val="20"/>
              </w:rPr>
              <w:t xml:space="preserve">　添付書類</w:t>
            </w:r>
          </w:p>
        </w:tc>
        <w:tc>
          <w:tcPr>
            <w:tcW w:w="7991" w:type="dxa"/>
            <w:vAlign w:val="center"/>
          </w:tcPr>
          <w:p w14:paraId="0F5E3EF6" w14:textId="77777777" w:rsidR="00C54B47" w:rsidRPr="00C54B47" w:rsidRDefault="00D366E4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販売品目の写真データ　</w:t>
            </w:r>
            <w:r w:rsidRPr="005D700D"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※イベントパンフレットへ掲載いたします。</w:t>
            </w:r>
            <w:r w:rsidR="00C54B47"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別途メールで</w:t>
            </w:r>
          </w:p>
          <w:p w14:paraId="15AAC9DD" w14:textId="55FA9BB0" w:rsidR="002400DB" w:rsidRPr="005D700D" w:rsidRDefault="00C54B47" w:rsidP="00C54B47">
            <w:pPr>
              <w:spacing w:line="0" w:lineRule="atLeast"/>
              <w:ind w:left="360"/>
              <w:rPr>
                <w:rFonts w:ascii="游ゴシック Medium" w:eastAsia="游ゴシック Medium" w:hAnsi="游ゴシック Medium"/>
              </w:rPr>
            </w:pPr>
            <w:r w:rsidRPr="00C54B47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送付ください</w:t>
            </w:r>
          </w:p>
          <w:p w14:paraId="29F0CC98" w14:textId="77777777" w:rsidR="001903D3" w:rsidRDefault="001903D3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誓約書</w:t>
            </w:r>
          </w:p>
          <w:p w14:paraId="540EEA3E" w14:textId="20D3DFB5" w:rsidR="004A4E3E" w:rsidRPr="005D700D" w:rsidRDefault="004A4E3E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営業許可証の写し</w:t>
            </w:r>
          </w:p>
        </w:tc>
      </w:tr>
    </w:tbl>
    <w:p w14:paraId="5409AE8D" w14:textId="77777777" w:rsidR="00BC679F" w:rsidRPr="005D700D" w:rsidRDefault="00BC679F" w:rsidP="005D700D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 xml:space="preserve">注１　</w:t>
      </w:r>
      <w:r w:rsidRPr="005D700D">
        <w:rPr>
          <w:rFonts w:ascii="游ゴシック Medium" w:eastAsia="游ゴシック Medium" w:hAnsi="游ゴシック Medium" w:hint="eastAsia"/>
          <w:sz w:val="20"/>
          <w:szCs w:val="20"/>
          <w:u w:val="wave"/>
        </w:rPr>
        <w:t>販売できる商品は、日ごろ取り扱っている商品に限ります。</w:t>
      </w:r>
      <w:r w:rsidR="008234FF" w:rsidRPr="005D700D">
        <w:rPr>
          <w:rFonts w:ascii="游ゴシック Medium" w:eastAsia="游ゴシック Medium" w:hAnsi="游ゴシック Medium" w:hint="eastAsia"/>
          <w:sz w:val="20"/>
          <w:szCs w:val="20"/>
          <w:u w:val="wave"/>
        </w:rPr>
        <w:t>また、保健所で許可されるものに限ります。</w:t>
      </w:r>
    </w:p>
    <w:p w14:paraId="7C0DEF92" w14:textId="77777777" w:rsidR="00C3046E" w:rsidRDefault="006631AF" w:rsidP="005D700D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注２　食品衛生の観点から詳細の報告をお願いします。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使用する品目は既製品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か自ら製造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した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物か、また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その場</w:t>
      </w:r>
      <w:r w:rsidR="00C3046E">
        <w:rPr>
          <w:rFonts w:ascii="游ゴシック Medium" w:eastAsia="游ゴシック Medium" w:hAnsi="游ゴシック Medium" w:hint="eastAsia"/>
          <w:sz w:val="20"/>
          <w:szCs w:val="20"/>
        </w:rPr>
        <w:t xml:space="preserve">　　</w:t>
      </w:r>
    </w:p>
    <w:p w14:paraId="2E248A37" w14:textId="77777777" w:rsidR="00C3046E" w:rsidRDefault="0057433F" w:rsidP="00C3046E">
      <w:pPr>
        <w:spacing w:line="0" w:lineRule="atLeast"/>
        <w:ind w:leftChars="182" w:left="407" w:firstLineChars="150" w:firstLine="27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合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は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許可施設で製造した物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かなど、詳しく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ご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記入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ください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。また、屋台において食材等をカットすること</w:t>
      </w:r>
      <w:r w:rsidR="00C3046E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="00C3046E">
        <w:rPr>
          <w:rFonts w:ascii="游ゴシック Medium" w:eastAsia="游ゴシック Medium" w:hAnsi="游ゴシック Medium"/>
          <w:sz w:val="20"/>
          <w:szCs w:val="20"/>
        </w:rPr>
        <w:t xml:space="preserve">  </w:t>
      </w:r>
    </w:p>
    <w:p w14:paraId="127A3A22" w14:textId="0E64051B" w:rsidR="006631AF" w:rsidRPr="005D700D" w:rsidRDefault="006631AF" w:rsidP="00C3046E">
      <w:pPr>
        <w:spacing w:line="0" w:lineRule="atLeast"/>
        <w:ind w:leftChars="182" w:left="407" w:firstLineChars="150" w:firstLine="276"/>
        <w:rPr>
          <w:rFonts w:ascii="游ゴシック Medium" w:eastAsia="游ゴシック Medium" w:hAnsi="游ゴシック Medium"/>
          <w:sz w:val="20"/>
          <w:szCs w:val="20"/>
          <w:u w:val="wave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は、原則認められていませんので、あらかじめ仕込みをする場合は同様に詳細説明をご記入ください。</w:t>
      </w:r>
    </w:p>
    <w:p w14:paraId="1835EF36" w14:textId="13B9B7DB" w:rsidR="00BC679F" w:rsidRPr="005D700D" w:rsidRDefault="006631AF" w:rsidP="00C3046E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注３</w:t>
      </w:r>
      <w:r w:rsidR="00BC679F" w:rsidRPr="005D700D">
        <w:rPr>
          <w:rFonts w:ascii="游ゴシック Medium" w:eastAsia="游ゴシック Medium" w:hAnsi="游ゴシック Medium" w:hint="eastAsia"/>
          <w:sz w:val="20"/>
          <w:szCs w:val="20"/>
        </w:rPr>
        <w:t xml:space="preserve">　電気機器を使用される方は、必ず機器名・ワット数を記入して下さい。</w:t>
      </w:r>
    </w:p>
    <w:sectPr w:rsidR="00BC679F" w:rsidRPr="005D700D" w:rsidSect="006239BF">
      <w:pgSz w:w="11906" w:h="16838" w:code="9"/>
      <w:pgMar w:top="284" w:right="1134" w:bottom="284" w:left="1418" w:header="851" w:footer="851" w:gutter="0"/>
      <w:cols w:space="425"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8E27" w14:textId="77777777" w:rsidR="00F5037A" w:rsidRDefault="00F5037A" w:rsidP="00115962">
      <w:r>
        <w:separator/>
      </w:r>
    </w:p>
  </w:endnote>
  <w:endnote w:type="continuationSeparator" w:id="0">
    <w:p w14:paraId="21A6EF53" w14:textId="77777777" w:rsidR="00F5037A" w:rsidRDefault="00F5037A" w:rsidP="001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9998" w14:textId="77777777" w:rsidR="00F5037A" w:rsidRDefault="00F5037A" w:rsidP="00115962">
      <w:r>
        <w:separator/>
      </w:r>
    </w:p>
  </w:footnote>
  <w:footnote w:type="continuationSeparator" w:id="0">
    <w:p w14:paraId="32459447" w14:textId="77777777" w:rsidR="00F5037A" w:rsidRDefault="00F5037A" w:rsidP="0011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52DE"/>
    <w:multiLevelType w:val="hybridMultilevel"/>
    <w:tmpl w:val="3A506986"/>
    <w:lvl w:ilvl="0" w:tplc="3F226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E3486D"/>
    <w:multiLevelType w:val="hybridMultilevel"/>
    <w:tmpl w:val="D4241726"/>
    <w:lvl w:ilvl="0" w:tplc="0D3AA73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E22D5"/>
    <w:multiLevelType w:val="hybridMultilevel"/>
    <w:tmpl w:val="4C304A16"/>
    <w:lvl w:ilvl="0" w:tplc="FF341D9C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D1A469B"/>
    <w:multiLevelType w:val="hybridMultilevel"/>
    <w:tmpl w:val="6936DD64"/>
    <w:lvl w:ilvl="0" w:tplc="7F9C1148"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4" w15:restartNumberingAfterBreak="0">
    <w:nsid w:val="76377276"/>
    <w:multiLevelType w:val="hybridMultilevel"/>
    <w:tmpl w:val="35820748"/>
    <w:lvl w:ilvl="0" w:tplc="CE7ACF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45"/>
    <w:rsid w:val="00047000"/>
    <w:rsid w:val="00050D93"/>
    <w:rsid w:val="000540BF"/>
    <w:rsid w:val="00071C95"/>
    <w:rsid w:val="0007604A"/>
    <w:rsid w:val="00082E0F"/>
    <w:rsid w:val="000A292D"/>
    <w:rsid w:val="000A6259"/>
    <w:rsid w:val="000B3B72"/>
    <w:rsid w:val="000C59B6"/>
    <w:rsid w:val="000E4B09"/>
    <w:rsid w:val="000E658B"/>
    <w:rsid w:val="000F0A90"/>
    <w:rsid w:val="001022D9"/>
    <w:rsid w:val="00103978"/>
    <w:rsid w:val="001068DF"/>
    <w:rsid w:val="00106AB8"/>
    <w:rsid w:val="00106CA7"/>
    <w:rsid w:val="00112F79"/>
    <w:rsid w:val="00115962"/>
    <w:rsid w:val="00130C8B"/>
    <w:rsid w:val="00130D64"/>
    <w:rsid w:val="001445CD"/>
    <w:rsid w:val="00156CE1"/>
    <w:rsid w:val="00157DDB"/>
    <w:rsid w:val="001624A4"/>
    <w:rsid w:val="00171F99"/>
    <w:rsid w:val="001903D3"/>
    <w:rsid w:val="001A39FF"/>
    <w:rsid w:val="001A5FA7"/>
    <w:rsid w:val="001C7A23"/>
    <w:rsid w:val="002157F8"/>
    <w:rsid w:val="002375B7"/>
    <w:rsid w:val="002400DB"/>
    <w:rsid w:val="00277A97"/>
    <w:rsid w:val="002851FD"/>
    <w:rsid w:val="0029099D"/>
    <w:rsid w:val="002A4787"/>
    <w:rsid w:val="002A4987"/>
    <w:rsid w:val="002D31BA"/>
    <w:rsid w:val="002F0984"/>
    <w:rsid w:val="003176A5"/>
    <w:rsid w:val="00322E74"/>
    <w:rsid w:val="0033047B"/>
    <w:rsid w:val="00331280"/>
    <w:rsid w:val="00332DD6"/>
    <w:rsid w:val="003456CC"/>
    <w:rsid w:val="00352078"/>
    <w:rsid w:val="003634FE"/>
    <w:rsid w:val="00371CBB"/>
    <w:rsid w:val="00372F54"/>
    <w:rsid w:val="00383ABD"/>
    <w:rsid w:val="00384774"/>
    <w:rsid w:val="00387490"/>
    <w:rsid w:val="00390524"/>
    <w:rsid w:val="00397A29"/>
    <w:rsid w:val="003A00ED"/>
    <w:rsid w:val="003A1777"/>
    <w:rsid w:val="003A2144"/>
    <w:rsid w:val="003D2A94"/>
    <w:rsid w:val="00402014"/>
    <w:rsid w:val="0041141B"/>
    <w:rsid w:val="00413E9B"/>
    <w:rsid w:val="00442980"/>
    <w:rsid w:val="00491C5E"/>
    <w:rsid w:val="004A4E3E"/>
    <w:rsid w:val="004C67DD"/>
    <w:rsid w:val="004D30D8"/>
    <w:rsid w:val="004D436F"/>
    <w:rsid w:val="004F00B4"/>
    <w:rsid w:val="00514ED6"/>
    <w:rsid w:val="00526DE1"/>
    <w:rsid w:val="00533C92"/>
    <w:rsid w:val="00534B50"/>
    <w:rsid w:val="005355EA"/>
    <w:rsid w:val="005641D0"/>
    <w:rsid w:val="00573436"/>
    <w:rsid w:val="0057433F"/>
    <w:rsid w:val="0057697A"/>
    <w:rsid w:val="005B1AB5"/>
    <w:rsid w:val="005C1C90"/>
    <w:rsid w:val="005C354D"/>
    <w:rsid w:val="005D2C4A"/>
    <w:rsid w:val="005D700D"/>
    <w:rsid w:val="005E5508"/>
    <w:rsid w:val="00601B6C"/>
    <w:rsid w:val="00603D4C"/>
    <w:rsid w:val="00616227"/>
    <w:rsid w:val="00616FBF"/>
    <w:rsid w:val="006239BF"/>
    <w:rsid w:val="0062611F"/>
    <w:rsid w:val="006566E7"/>
    <w:rsid w:val="006631AF"/>
    <w:rsid w:val="00691396"/>
    <w:rsid w:val="006B7C16"/>
    <w:rsid w:val="006C4EC2"/>
    <w:rsid w:val="00720BD9"/>
    <w:rsid w:val="0072336D"/>
    <w:rsid w:val="00724B04"/>
    <w:rsid w:val="00726E8E"/>
    <w:rsid w:val="00732797"/>
    <w:rsid w:val="0073512A"/>
    <w:rsid w:val="00741834"/>
    <w:rsid w:val="00772D8A"/>
    <w:rsid w:val="007774BF"/>
    <w:rsid w:val="0079466E"/>
    <w:rsid w:val="00797E64"/>
    <w:rsid w:val="007C6CA2"/>
    <w:rsid w:val="007D6F4B"/>
    <w:rsid w:val="007E18C2"/>
    <w:rsid w:val="007F32E8"/>
    <w:rsid w:val="00810C4E"/>
    <w:rsid w:val="008234FF"/>
    <w:rsid w:val="00831908"/>
    <w:rsid w:val="008361AA"/>
    <w:rsid w:val="00847ACB"/>
    <w:rsid w:val="0086347C"/>
    <w:rsid w:val="008803FB"/>
    <w:rsid w:val="00882511"/>
    <w:rsid w:val="008B7766"/>
    <w:rsid w:val="008C475B"/>
    <w:rsid w:val="008D3809"/>
    <w:rsid w:val="008D5902"/>
    <w:rsid w:val="008E380E"/>
    <w:rsid w:val="008E5A88"/>
    <w:rsid w:val="0090274F"/>
    <w:rsid w:val="009142E1"/>
    <w:rsid w:val="00914928"/>
    <w:rsid w:val="00914FE2"/>
    <w:rsid w:val="009229F7"/>
    <w:rsid w:val="0092463A"/>
    <w:rsid w:val="00930F41"/>
    <w:rsid w:val="009607FC"/>
    <w:rsid w:val="0096609D"/>
    <w:rsid w:val="00972D73"/>
    <w:rsid w:val="009836C3"/>
    <w:rsid w:val="00985E14"/>
    <w:rsid w:val="009B2961"/>
    <w:rsid w:val="009C19AC"/>
    <w:rsid w:val="009C4B94"/>
    <w:rsid w:val="009C5740"/>
    <w:rsid w:val="009D30FD"/>
    <w:rsid w:val="009D566E"/>
    <w:rsid w:val="00A20207"/>
    <w:rsid w:val="00A36649"/>
    <w:rsid w:val="00A36ED2"/>
    <w:rsid w:val="00A8610C"/>
    <w:rsid w:val="00AA10D9"/>
    <w:rsid w:val="00AA1380"/>
    <w:rsid w:val="00AA286D"/>
    <w:rsid w:val="00AA468A"/>
    <w:rsid w:val="00AB7DAD"/>
    <w:rsid w:val="00AC00B8"/>
    <w:rsid w:val="00AC19BD"/>
    <w:rsid w:val="00AC7A35"/>
    <w:rsid w:val="00AE5ED2"/>
    <w:rsid w:val="00B02146"/>
    <w:rsid w:val="00B15CE0"/>
    <w:rsid w:val="00B24B02"/>
    <w:rsid w:val="00B33234"/>
    <w:rsid w:val="00B4248B"/>
    <w:rsid w:val="00B47719"/>
    <w:rsid w:val="00B526A2"/>
    <w:rsid w:val="00BA0E08"/>
    <w:rsid w:val="00BC2408"/>
    <w:rsid w:val="00BC4740"/>
    <w:rsid w:val="00BC679F"/>
    <w:rsid w:val="00BF5115"/>
    <w:rsid w:val="00BF6845"/>
    <w:rsid w:val="00C0048F"/>
    <w:rsid w:val="00C12F11"/>
    <w:rsid w:val="00C23240"/>
    <w:rsid w:val="00C2749F"/>
    <w:rsid w:val="00C278DF"/>
    <w:rsid w:val="00C3046E"/>
    <w:rsid w:val="00C463A6"/>
    <w:rsid w:val="00C543EA"/>
    <w:rsid w:val="00C54B47"/>
    <w:rsid w:val="00C65A40"/>
    <w:rsid w:val="00C83226"/>
    <w:rsid w:val="00C83DA8"/>
    <w:rsid w:val="00CA190C"/>
    <w:rsid w:val="00CA6C93"/>
    <w:rsid w:val="00CB64F3"/>
    <w:rsid w:val="00CE4DA4"/>
    <w:rsid w:val="00CE7F38"/>
    <w:rsid w:val="00CF02C2"/>
    <w:rsid w:val="00CF505E"/>
    <w:rsid w:val="00D12AF6"/>
    <w:rsid w:val="00D21501"/>
    <w:rsid w:val="00D24107"/>
    <w:rsid w:val="00D366E4"/>
    <w:rsid w:val="00D45C5B"/>
    <w:rsid w:val="00D47942"/>
    <w:rsid w:val="00D514F6"/>
    <w:rsid w:val="00D53CB7"/>
    <w:rsid w:val="00D568FA"/>
    <w:rsid w:val="00D76BD2"/>
    <w:rsid w:val="00D809FA"/>
    <w:rsid w:val="00D84F7E"/>
    <w:rsid w:val="00D853E6"/>
    <w:rsid w:val="00DA4821"/>
    <w:rsid w:val="00DB4B9B"/>
    <w:rsid w:val="00DC1205"/>
    <w:rsid w:val="00DE6B7E"/>
    <w:rsid w:val="00E03184"/>
    <w:rsid w:val="00E074E6"/>
    <w:rsid w:val="00E13B37"/>
    <w:rsid w:val="00E31A94"/>
    <w:rsid w:val="00E41B21"/>
    <w:rsid w:val="00E4759D"/>
    <w:rsid w:val="00E64D68"/>
    <w:rsid w:val="00E87093"/>
    <w:rsid w:val="00EA55FD"/>
    <w:rsid w:val="00EA572B"/>
    <w:rsid w:val="00EA5C81"/>
    <w:rsid w:val="00ED2C48"/>
    <w:rsid w:val="00EF130C"/>
    <w:rsid w:val="00F03749"/>
    <w:rsid w:val="00F15B40"/>
    <w:rsid w:val="00F168E2"/>
    <w:rsid w:val="00F233FC"/>
    <w:rsid w:val="00F40467"/>
    <w:rsid w:val="00F4106C"/>
    <w:rsid w:val="00F4144C"/>
    <w:rsid w:val="00F5037A"/>
    <w:rsid w:val="00F57A08"/>
    <w:rsid w:val="00F57BF4"/>
    <w:rsid w:val="00F72F5E"/>
    <w:rsid w:val="00F97C0B"/>
    <w:rsid w:val="00FA40F1"/>
    <w:rsid w:val="00FB07AD"/>
    <w:rsid w:val="00FB1C3C"/>
    <w:rsid w:val="00FB210A"/>
    <w:rsid w:val="00FB4237"/>
    <w:rsid w:val="00FC3742"/>
    <w:rsid w:val="00FD2F6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20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2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5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5962"/>
    <w:rPr>
      <w:kern w:val="2"/>
      <w:sz w:val="24"/>
      <w:szCs w:val="24"/>
    </w:rPr>
  </w:style>
  <w:style w:type="paragraph" w:styleId="a5">
    <w:name w:val="footer"/>
    <w:basedOn w:val="a"/>
    <w:link w:val="a6"/>
    <w:rsid w:val="0011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5962"/>
    <w:rPr>
      <w:kern w:val="2"/>
      <w:sz w:val="24"/>
      <w:szCs w:val="24"/>
    </w:rPr>
  </w:style>
  <w:style w:type="paragraph" w:styleId="a7">
    <w:name w:val="Balloon Text"/>
    <w:basedOn w:val="a"/>
    <w:link w:val="a8"/>
    <w:rsid w:val="006631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31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400DB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C3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381-5825-4744-88E0-EC60272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3800@city.atsugi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7:16:00Z</dcterms:created>
  <dcterms:modified xsi:type="dcterms:W3CDTF">2026-05-21T07:10:00Z</dcterms:modified>
</cp:coreProperties>
</file>